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:rsidTr="004701BF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2A5A26" w:rsidRDefault="00525143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ccreditation Committee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2A5A26" w:rsidRDefault="0033330A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9-Nov</w:t>
            </w:r>
            <w:r w:rsidR="004E160A">
              <w:rPr>
                <w:rFonts w:ascii="Arial Narrow" w:hAnsi="Arial Narrow" w:cstheme="minorHAnsi"/>
              </w:rPr>
              <w:t>-2021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2A5A26" w:rsidRDefault="004701BF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0:00 am – 11:00 am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F3119E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F3119E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7E1DCD" w:rsidRPr="00F3119E" w:rsidRDefault="00F3119E" w:rsidP="00F3119E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F3119E">
              <w:rPr>
                <w:rFonts w:ascii="Arial Narrow" w:hAnsi="Arial Narrow"/>
              </w:rPr>
              <w:t>A-113 | Zoom (A-113)</w:t>
            </w:r>
          </w:p>
          <w:p w:rsidR="004E160A" w:rsidRPr="00F3119E" w:rsidRDefault="00926F9A" w:rsidP="00F3119E">
            <w:pPr>
              <w:rPr>
                <w:rFonts w:ascii="Arial Narrow" w:hAnsi="Arial Narrow" w:cs="Calibri"/>
                <w:color w:val="1F497D"/>
                <w:sz w:val="22"/>
                <w:szCs w:val="22"/>
              </w:rPr>
            </w:pPr>
            <w:hyperlink r:id="rId8" w:history="1">
              <w:r w:rsidR="004701BF" w:rsidRPr="00F3119E">
                <w:rPr>
                  <w:rStyle w:val="Hyperlink"/>
                  <w:rFonts w:ascii="Arial Narrow" w:hAnsi="Arial Narrow" w:cs="Helvetica"/>
                  <w:shd w:val="clear" w:color="auto" w:fill="FFFFFF"/>
                </w:rPr>
                <w:t>https://zoom.us/my/a113barton</w:t>
              </w:r>
            </w:hyperlink>
            <w:r w:rsidR="004701BF" w:rsidRPr="00F3119E">
              <w:rPr>
                <w:rStyle w:val="font-bold"/>
                <w:rFonts w:ascii="Arial Narrow" w:hAnsi="Arial Narrow" w:cs="Helvetica"/>
                <w:color w:val="232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:rsidTr="00A166B1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1350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rah Riegel</w:t>
            </w:r>
          </w:p>
        </w:tc>
      </w:tr>
      <w:tr w:rsidR="00C12689" w:rsidRPr="002A5A26" w:rsidTr="00A166B1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</w:p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F3119E" w:rsidTr="00A166B1">
        <w:trPr>
          <w:jc w:val="center"/>
        </w:trPr>
        <w:tc>
          <w:tcPr>
            <w:tcW w:w="473" w:type="dxa"/>
          </w:tcPr>
          <w:p w:rsidR="00C12689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F3119E" w:rsidRDefault="00091BB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Elaine Simmons</w:t>
            </w:r>
          </w:p>
        </w:tc>
        <w:tc>
          <w:tcPr>
            <w:tcW w:w="360" w:type="dxa"/>
          </w:tcPr>
          <w:p w:rsidR="00C12689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F3119E" w:rsidRDefault="00091BB7" w:rsidP="00F03A03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Angie Maddy</w:t>
            </w:r>
          </w:p>
        </w:tc>
        <w:tc>
          <w:tcPr>
            <w:tcW w:w="337" w:type="dxa"/>
          </w:tcPr>
          <w:p w:rsidR="00C12689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F3119E" w:rsidRDefault="00091BB7" w:rsidP="001F29BA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Mark Dean</w:t>
            </w:r>
          </w:p>
        </w:tc>
        <w:tc>
          <w:tcPr>
            <w:tcW w:w="360" w:type="dxa"/>
          </w:tcPr>
          <w:p w:rsidR="00C12689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C12689" w:rsidRPr="00F3119E" w:rsidRDefault="00091BB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Cathie Oshiro</w:t>
            </w:r>
          </w:p>
        </w:tc>
      </w:tr>
      <w:tr w:rsidR="00C12689" w:rsidRPr="00F3119E" w:rsidTr="00A166B1">
        <w:trPr>
          <w:jc w:val="center"/>
        </w:trPr>
        <w:tc>
          <w:tcPr>
            <w:tcW w:w="473" w:type="dxa"/>
          </w:tcPr>
          <w:p w:rsidR="00C12689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F3119E" w:rsidRDefault="00091BB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Randy Thode</w:t>
            </w:r>
          </w:p>
        </w:tc>
        <w:tc>
          <w:tcPr>
            <w:tcW w:w="360" w:type="dxa"/>
          </w:tcPr>
          <w:p w:rsidR="00C12689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C12689" w:rsidRPr="00F3119E" w:rsidRDefault="00091BB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Jo Harrington</w:t>
            </w:r>
          </w:p>
        </w:tc>
        <w:tc>
          <w:tcPr>
            <w:tcW w:w="337" w:type="dxa"/>
          </w:tcPr>
          <w:p w:rsidR="00C12689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F3119E" w:rsidRDefault="00091BB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Sarah Riegel</w:t>
            </w:r>
          </w:p>
        </w:tc>
        <w:tc>
          <w:tcPr>
            <w:tcW w:w="360" w:type="dxa"/>
          </w:tcPr>
          <w:p w:rsidR="00C12689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C12689" w:rsidRPr="00F3119E" w:rsidRDefault="00091BB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Myrna Perkins</w:t>
            </w:r>
          </w:p>
        </w:tc>
      </w:tr>
      <w:tr w:rsidR="00923AEB" w:rsidRPr="00F3119E" w:rsidTr="00A166B1">
        <w:trPr>
          <w:jc w:val="center"/>
        </w:trPr>
        <w:tc>
          <w:tcPr>
            <w:tcW w:w="473" w:type="dxa"/>
          </w:tcPr>
          <w:p w:rsidR="00923AEB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923AEB" w:rsidRPr="00F3119E" w:rsidRDefault="005370E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Stephanie Joiner</w:t>
            </w:r>
          </w:p>
        </w:tc>
        <w:tc>
          <w:tcPr>
            <w:tcW w:w="360" w:type="dxa"/>
          </w:tcPr>
          <w:p w:rsidR="00923AEB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923AEB" w:rsidRPr="00F3119E" w:rsidRDefault="005370E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Lindsay Holmes</w:t>
            </w:r>
          </w:p>
        </w:tc>
        <w:tc>
          <w:tcPr>
            <w:tcW w:w="337" w:type="dxa"/>
          </w:tcPr>
          <w:p w:rsidR="00923AEB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923AEB" w:rsidRPr="00F3119E" w:rsidRDefault="005370E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Janet Balk</w:t>
            </w:r>
          </w:p>
        </w:tc>
        <w:tc>
          <w:tcPr>
            <w:tcW w:w="360" w:type="dxa"/>
          </w:tcPr>
          <w:p w:rsidR="00923AEB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923AEB" w:rsidRPr="00F3119E" w:rsidRDefault="005370E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Abby Kujath</w:t>
            </w:r>
          </w:p>
        </w:tc>
      </w:tr>
      <w:tr w:rsidR="005370E7" w:rsidRPr="00F3119E" w:rsidTr="00A166B1">
        <w:trPr>
          <w:jc w:val="center"/>
        </w:trPr>
        <w:tc>
          <w:tcPr>
            <w:tcW w:w="473" w:type="dxa"/>
          </w:tcPr>
          <w:p w:rsidR="005370E7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5370E7" w:rsidRPr="00F3119E" w:rsidRDefault="005370E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Matt Connell</w:t>
            </w:r>
          </w:p>
        </w:tc>
        <w:tc>
          <w:tcPr>
            <w:tcW w:w="360" w:type="dxa"/>
          </w:tcPr>
          <w:p w:rsidR="005370E7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:rsidR="005370E7" w:rsidRPr="00F3119E" w:rsidRDefault="005370E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Lee Miller</w:t>
            </w:r>
          </w:p>
        </w:tc>
        <w:tc>
          <w:tcPr>
            <w:tcW w:w="337" w:type="dxa"/>
          </w:tcPr>
          <w:p w:rsidR="005370E7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610" w:type="dxa"/>
            <w:gridSpan w:val="3"/>
          </w:tcPr>
          <w:p w:rsidR="005370E7" w:rsidRPr="00F3119E" w:rsidRDefault="005370E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Karly Little</w:t>
            </w:r>
          </w:p>
        </w:tc>
        <w:tc>
          <w:tcPr>
            <w:tcW w:w="360" w:type="dxa"/>
          </w:tcPr>
          <w:p w:rsidR="005370E7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5370E7" w:rsidRPr="00F3119E" w:rsidRDefault="005370E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Kurt Teal</w:t>
            </w:r>
          </w:p>
        </w:tc>
      </w:tr>
      <w:tr w:rsidR="005370E7" w:rsidRPr="00F3119E" w:rsidTr="00A166B1">
        <w:trPr>
          <w:jc w:val="center"/>
        </w:trPr>
        <w:tc>
          <w:tcPr>
            <w:tcW w:w="473" w:type="dxa"/>
          </w:tcPr>
          <w:p w:rsidR="005370E7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5370E7" w:rsidRPr="00F3119E" w:rsidRDefault="005370E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Brian Howe</w:t>
            </w:r>
          </w:p>
        </w:tc>
        <w:tc>
          <w:tcPr>
            <w:tcW w:w="360" w:type="dxa"/>
          </w:tcPr>
          <w:p w:rsidR="005370E7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</w:tcPr>
          <w:p w:rsidR="005370E7" w:rsidRPr="00F3119E" w:rsidRDefault="005370E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Claudia Mather</w:t>
            </w:r>
          </w:p>
        </w:tc>
        <w:tc>
          <w:tcPr>
            <w:tcW w:w="337" w:type="dxa"/>
          </w:tcPr>
          <w:p w:rsidR="005370E7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5370E7" w:rsidRPr="00F3119E" w:rsidRDefault="005370E7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Kathy Kottas</w:t>
            </w:r>
          </w:p>
        </w:tc>
        <w:tc>
          <w:tcPr>
            <w:tcW w:w="360" w:type="dxa"/>
          </w:tcPr>
          <w:p w:rsidR="005370E7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0" w:type="dxa"/>
          </w:tcPr>
          <w:p w:rsidR="005370E7" w:rsidRPr="00F3119E" w:rsidRDefault="005E7255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Todd Mobray</w:t>
            </w:r>
          </w:p>
        </w:tc>
      </w:tr>
      <w:tr w:rsidR="0015200A" w:rsidRPr="00F3119E" w:rsidTr="00A166B1">
        <w:trPr>
          <w:jc w:val="center"/>
        </w:trPr>
        <w:tc>
          <w:tcPr>
            <w:tcW w:w="473" w:type="dxa"/>
          </w:tcPr>
          <w:p w:rsidR="0015200A" w:rsidRPr="00F3119E" w:rsidRDefault="00F3119E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30" w:type="dxa"/>
            <w:gridSpan w:val="2"/>
          </w:tcPr>
          <w:p w:rsidR="0015200A" w:rsidRPr="00F3119E" w:rsidRDefault="0015200A" w:rsidP="00B5354D">
            <w:pPr>
              <w:rPr>
                <w:rFonts w:ascii="Arial Narrow" w:hAnsi="Arial Narrow" w:cstheme="minorHAnsi"/>
              </w:rPr>
            </w:pPr>
            <w:r w:rsidRPr="00F3119E">
              <w:rPr>
                <w:rFonts w:ascii="Arial Narrow" w:hAnsi="Arial Narrow" w:cstheme="minorHAnsi"/>
              </w:rPr>
              <w:t>Dr. Heilman (Optional)</w:t>
            </w:r>
          </w:p>
        </w:tc>
        <w:tc>
          <w:tcPr>
            <w:tcW w:w="360" w:type="dxa"/>
          </w:tcPr>
          <w:p w:rsidR="0015200A" w:rsidRPr="00F3119E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15200A" w:rsidRPr="00F3119E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15200A" w:rsidRPr="00F3119E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15200A" w:rsidRPr="00F3119E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15200A" w:rsidRPr="00F3119E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:rsidR="0015200A" w:rsidRPr="00F3119E" w:rsidRDefault="0015200A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:rsidTr="00A166B1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:rsidTr="00A166B1">
        <w:trPr>
          <w:jc w:val="center"/>
        </w:trPr>
        <w:tc>
          <w:tcPr>
            <w:tcW w:w="473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3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5F0DF9" w:rsidRPr="002A5A26" w:rsidTr="00A166B1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CCFF33"/>
          </w:tcPr>
          <w:p w:rsidR="005F0DF9" w:rsidRPr="002A5A26" w:rsidRDefault="005F0DF9" w:rsidP="005F0DF9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“Doing Accreditation”</w:t>
            </w:r>
          </w:p>
        </w:tc>
      </w:tr>
      <w:tr w:rsidR="005F0DF9" w:rsidRPr="002A5A26" w:rsidTr="00A166B1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FFFFFF" w:themeFill="background1"/>
          </w:tcPr>
          <w:p w:rsidR="005F0DF9" w:rsidRPr="002A5A26" w:rsidRDefault="005F0DF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:rsidTr="00A166B1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972659" w:rsidRPr="002A5A26" w:rsidTr="00A166B1">
        <w:trPr>
          <w:trHeight w:val="1223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972659" w:rsidRPr="00F3119E" w:rsidRDefault="004701BF" w:rsidP="004701B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F3119E">
              <w:rPr>
                <w:rFonts w:ascii="Arial Narrow" w:hAnsi="Arial Narrow"/>
                <w:b/>
              </w:rPr>
              <w:t>Peer Reviewer Experience: What Barton Might Expect</w:t>
            </w:r>
          </w:p>
          <w:p w:rsidR="00B140E4" w:rsidRDefault="00B140E4" w:rsidP="004701B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</w:p>
          <w:p w:rsidR="00B140E4" w:rsidRPr="00B140E4" w:rsidRDefault="00B140E4" w:rsidP="00B140E4">
            <w:pPr>
              <w:pStyle w:val="xmso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HLC Peer Review Team</w:t>
            </w:r>
          </w:p>
          <w:p w:rsidR="00B140E4" w:rsidRPr="0000673D" w:rsidRDefault="0000673D" w:rsidP="00B140E4">
            <w:pPr>
              <w:pStyle w:val="xmsolistparagraph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Team Lead: 30 years HLC Peer Reviewer, &gt;</w:t>
            </w:r>
            <w:r w:rsidR="00380AFF">
              <w:rPr>
                <w:rFonts w:ascii="Arial Narrow" w:hAnsi="Arial Narrow"/>
              </w:rPr>
              <w:t>50 peer reviews, retired from higher education</w:t>
            </w:r>
          </w:p>
          <w:p w:rsidR="0000673D" w:rsidRPr="002130D2" w:rsidRDefault="002130D2" w:rsidP="00B140E4">
            <w:pPr>
              <w:pStyle w:val="xmsolistparagraph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Team Member: </w:t>
            </w:r>
            <w:r w:rsidR="00380AFF">
              <w:rPr>
                <w:rFonts w:ascii="Arial Narrow" w:hAnsi="Arial Narrow"/>
              </w:rPr>
              <w:t xml:space="preserve">Community </w:t>
            </w:r>
            <w:r w:rsidR="003D2263">
              <w:rPr>
                <w:rFonts w:ascii="Arial Narrow" w:hAnsi="Arial Narrow"/>
              </w:rPr>
              <w:t>C</w:t>
            </w:r>
            <w:r w:rsidR="00380AFF">
              <w:rPr>
                <w:rFonts w:ascii="Arial Narrow" w:hAnsi="Arial Narrow"/>
              </w:rPr>
              <w:t>ollege</w:t>
            </w:r>
            <w:r w:rsidR="003D2263">
              <w:rPr>
                <w:rFonts w:ascii="Arial Narrow" w:hAnsi="Arial Narrow"/>
              </w:rPr>
              <w:t xml:space="preserve"> President,</w:t>
            </w:r>
            <w:r w:rsidR="0000673D">
              <w:rPr>
                <w:rFonts w:ascii="Arial Narrow" w:hAnsi="Arial Narrow"/>
              </w:rPr>
              <w:t xml:space="preserve"> First Peer</w:t>
            </w:r>
            <w:r>
              <w:rPr>
                <w:rFonts w:ascii="Arial Narrow" w:hAnsi="Arial Narrow"/>
              </w:rPr>
              <w:t xml:space="preserve"> Review</w:t>
            </w:r>
          </w:p>
          <w:p w:rsidR="002130D2" w:rsidRPr="003D2263" w:rsidRDefault="002130D2" w:rsidP="00B140E4">
            <w:pPr>
              <w:pStyle w:val="xmsolistparagraph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Team Member: </w:t>
            </w:r>
            <w:r w:rsidR="003D2263">
              <w:rPr>
                <w:rFonts w:ascii="Arial Narrow" w:hAnsi="Arial Narrow"/>
              </w:rPr>
              <w:t>Faculty, Assessment Leader, Few HLC peer reviews</w:t>
            </w:r>
          </w:p>
          <w:p w:rsidR="003D2263" w:rsidRPr="003D2263" w:rsidRDefault="003D2263" w:rsidP="00B140E4">
            <w:pPr>
              <w:pStyle w:val="xmsolistparagraph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Team Member: Student Services, 11 years HLC peer review experience</w:t>
            </w:r>
          </w:p>
          <w:p w:rsidR="003D2263" w:rsidRDefault="003D2263" w:rsidP="003D2263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D2263" w:rsidRPr="003D2263" w:rsidRDefault="003D2263" w:rsidP="003D2263">
            <w:pPr>
              <w:pStyle w:val="xmso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Institution Characteristics</w:t>
            </w:r>
          </w:p>
          <w:p w:rsidR="003D2263" w:rsidRPr="003D2263" w:rsidRDefault="003D2263" w:rsidP="003D2263">
            <w:pPr>
              <w:pStyle w:val="xmso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Community College</w:t>
            </w:r>
          </w:p>
          <w:p w:rsidR="003D2263" w:rsidRPr="003D2263" w:rsidRDefault="003D2263" w:rsidP="003D2263">
            <w:pPr>
              <w:pStyle w:val="xmso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“Divorced” from 4-Year in 2008</w:t>
            </w:r>
          </w:p>
          <w:p w:rsidR="003D2263" w:rsidRPr="003D2263" w:rsidRDefault="003D2263" w:rsidP="003D2263">
            <w:pPr>
              <w:pStyle w:val="xmso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Technical and Transfer Programs</w:t>
            </w:r>
          </w:p>
          <w:p w:rsidR="003D2263" w:rsidRPr="007C20CD" w:rsidRDefault="003D2263" w:rsidP="003D2263">
            <w:pPr>
              <w:pStyle w:val="xmso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1500 students</w:t>
            </w:r>
          </w:p>
          <w:p w:rsidR="003D2263" w:rsidRPr="003D2263" w:rsidRDefault="003D2263" w:rsidP="003D2263">
            <w:pPr>
              <w:pStyle w:val="xmso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President</w:t>
            </w:r>
            <w:r w:rsidR="007C20CD">
              <w:rPr>
                <w:rFonts w:ascii="Arial Narrow" w:hAnsi="Arial Narrow"/>
              </w:rPr>
              <w:t>ial</w:t>
            </w:r>
            <w:r>
              <w:rPr>
                <w:rFonts w:ascii="Arial Narrow" w:hAnsi="Arial Narrow"/>
              </w:rPr>
              <w:t xml:space="preserve"> History</w:t>
            </w:r>
          </w:p>
          <w:p w:rsidR="003D2263" w:rsidRPr="003D2263" w:rsidRDefault="003D2263" w:rsidP="003D2263">
            <w:pPr>
              <w:pStyle w:val="xmsolistparagraph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st President - 10 Years</w:t>
            </w:r>
            <w:r w:rsidR="00380AFF">
              <w:rPr>
                <w:rFonts w:ascii="Arial Narrow" w:hAnsi="Arial Narrow"/>
              </w:rPr>
              <w:t xml:space="preserve"> at that college</w:t>
            </w:r>
            <w:r w:rsidR="007C20CD">
              <w:rPr>
                <w:rFonts w:ascii="Arial Narrow" w:hAnsi="Arial Narrow"/>
              </w:rPr>
              <w:t>, Not concerned with Accreditation</w:t>
            </w:r>
          </w:p>
          <w:p w:rsidR="003D2263" w:rsidRPr="003D2263" w:rsidRDefault="003D2263" w:rsidP="003D2263">
            <w:pPr>
              <w:pStyle w:val="xmsolistparagraph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Two failed presidential searches</w:t>
            </w:r>
          </w:p>
          <w:p w:rsidR="003D2263" w:rsidRPr="003D2263" w:rsidRDefault="00380AFF" w:rsidP="003D2263">
            <w:pPr>
              <w:pStyle w:val="xmsolistparagraph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Interim President – no higher education</w:t>
            </w:r>
            <w:r w:rsidR="003D2263">
              <w:rPr>
                <w:rFonts w:ascii="Arial Narrow" w:hAnsi="Arial Narrow"/>
              </w:rPr>
              <w:t xml:space="preserve"> experience</w:t>
            </w:r>
            <w:r w:rsidR="00AC1C01">
              <w:rPr>
                <w:rFonts w:ascii="Arial Narrow" w:hAnsi="Arial Narrow"/>
              </w:rPr>
              <w:t>, 18 months</w:t>
            </w:r>
            <w:r>
              <w:rPr>
                <w:rFonts w:ascii="Arial Narrow" w:hAnsi="Arial Narrow"/>
              </w:rPr>
              <w:t xml:space="preserve"> at that college</w:t>
            </w:r>
          </w:p>
          <w:p w:rsidR="00A166B1" w:rsidRPr="00A166B1" w:rsidRDefault="00380AFF" w:rsidP="00A166B1">
            <w:pPr>
              <w:pStyle w:val="xmsolistparagraph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New President – started April</w:t>
            </w:r>
            <w:r w:rsidR="003D2263">
              <w:rPr>
                <w:rFonts w:ascii="Arial Narrow" w:hAnsi="Arial Narrow"/>
              </w:rPr>
              <w:t xml:space="preserve"> 2021</w:t>
            </w:r>
          </w:p>
          <w:p w:rsidR="00A166B1" w:rsidRPr="007C20CD" w:rsidRDefault="00A166B1" w:rsidP="00A166B1">
            <w:pPr>
              <w:pStyle w:val="xmsolist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Standard Pathways</w:t>
            </w:r>
          </w:p>
          <w:p w:rsidR="00A166B1" w:rsidRPr="003D2263" w:rsidRDefault="00A166B1" w:rsidP="00A166B1">
            <w:pPr>
              <w:pStyle w:val="xmso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2017 Visit</w:t>
            </w:r>
            <w:r w:rsidR="00380AFF">
              <w:rPr>
                <w:rFonts w:ascii="Arial Narrow" w:hAnsi="Arial Narrow"/>
              </w:rPr>
              <w:t xml:space="preserve"> (four monitoring reports)</w:t>
            </w:r>
          </w:p>
          <w:p w:rsidR="004701BF" w:rsidRDefault="004701BF" w:rsidP="004701BF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4701BF" w:rsidRDefault="000976BF" w:rsidP="009653D8">
            <w:pPr>
              <w:pStyle w:val="xmso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bedded Monitoring Reports</w:t>
            </w:r>
          </w:p>
          <w:p w:rsidR="000976BF" w:rsidRDefault="000976BF" w:rsidP="009653D8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B General Education (Concepts, Outcomes, Assessment, Data Collection/Analysis</w:t>
            </w:r>
            <w:r w:rsidR="00380AFF">
              <w:rPr>
                <w:rFonts w:ascii="Arial Narrow" w:hAnsi="Arial Narrow"/>
              </w:rPr>
              <w:t>)</w:t>
            </w:r>
          </w:p>
          <w:p w:rsidR="000976BF" w:rsidRDefault="000976BF" w:rsidP="009653D8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B Co-Curricular Assessment (Outcomes, Assessment, Data Collection/Analysis)</w:t>
            </w:r>
          </w:p>
          <w:p w:rsidR="000976BF" w:rsidRDefault="000976BF" w:rsidP="009653D8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B Systematic Academic Assessment Plan for General Education (3.B)</w:t>
            </w:r>
          </w:p>
          <w:p w:rsidR="001E066D" w:rsidRDefault="001E066D" w:rsidP="009653D8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C Better Link/Document Planning, Budgeting, Evaluations of Assessment </w:t>
            </w:r>
          </w:p>
          <w:p w:rsidR="001E066D" w:rsidRDefault="001A4619" w:rsidP="009653D8">
            <w:pPr>
              <w:pStyle w:val="xmso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lanning: constituencies involved, assessment results, prioritization</w:t>
            </w:r>
          </w:p>
          <w:p w:rsidR="001A4619" w:rsidRDefault="001A4619" w:rsidP="009653D8">
            <w:pPr>
              <w:pStyle w:val="xmso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ing: Development, Assessment Results, Long Range College Planning</w:t>
            </w:r>
          </w:p>
          <w:p w:rsidR="001A4619" w:rsidRDefault="001A4619" w:rsidP="009653D8">
            <w:pPr>
              <w:pStyle w:val="xmsolistparagraph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: KPI’s, Data Collection, Measuring, Evaluation, Prioritization</w:t>
            </w:r>
          </w:p>
          <w:p w:rsidR="001A4619" w:rsidRDefault="001A4619" w:rsidP="001A461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1A4619" w:rsidRDefault="00D6080D" w:rsidP="009653D8">
            <w:pPr>
              <w:pStyle w:val="xmso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ance of a Well Written Assurance Argument</w:t>
            </w:r>
            <w:r w:rsidR="00441E3F">
              <w:rPr>
                <w:rFonts w:ascii="Arial Narrow" w:hAnsi="Arial Narrow"/>
              </w:rPr>
              <w:t>!</w:t>
            </w:r>
          </w:p>
          <w:p w:rsidR="00AC1C01" w:rsidRDefault="00AC1C01" w:rsidP="00AC1C01">
            <w:pPr>
              <w:pStyle w:val="xmsolist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e Year – New to Accreditation</w:t>
            </w:r>
          </w:p>
          <w:p w:rsidR="00380AFF" w:rsidRDefault="00380AFF" w:rsidP="00AC1C01">
            <w:pPr>
              <w:pStyle w:val="xmsolist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surance Argument was poorly written, hard for the peer reviewers to understand </w:t>
            </w:r>
          </w:p>
          <w:p w:rsidR="00380AFF" w:rsidRDefault="00380AFF" w:rsidP="00AC1C01">
            <w:pPr>
              <w:pStyle w:val="xmsolist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er review team was very concerned about this school</w:t>
            </w:r>
          </w:p>
          <w:p w:rsidR="00380AFF" w:rsidRDefault="00380AFF" w:rsidP="00AC1C01">
            <w:pPr>
              <w:pStyle w:val="xmsolistparagraph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asked for an on-campus visit (not virtual) – 1.5 days on campus</w:t>
            </w:r>
          </w:p>
          <w:p w:rsidR="00D6080D" w:rsidRDefault="00D6080D" w:rsidP="00D6080D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D6080D" w:rsidRDefault="00D6080D" w:rsidP="009653D8">
            <w:pPr>
              <w:pStyle w:val="xmso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chedule </w:t>
            </w:r>
            <w:r w:rsidR="00EA189D">
              <w:rPr>
                <w:rFonts w:ascii="Arial Narrow" w:hAnsi="Arial Narrow"/>
              </w:rPr>
              <w:t>Elements</w:t>
            </w:r>
          </w:p>
          <w:p w:rsidR="00D6080D" w:rsidRDefault="00EA189D" w:rsidP="009653D8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trance Meeting with </w:t>
            </w:r>
            <w:r w:rsidR="00D6080D">
              <w:rPr>
                <w:rFonts w:ascii="Arial Narrow" w:hAnsi="Arial Narrow"/>
              </w:rPr>
              <w:t>President/President’s Council</w:t>
            </w:r>
          </w:p>
          <w:p w:rsidR="00D6080D" w:rsidRDefault="00D6080D" w:rsidP="009653D8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urance Argument Team</w:t>
            </w:r>
          </w:p>
          <w:p w:rsidR="00D6080D" w:rsidRDefault="00D6080D" w:rsidP="009653D8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verning Board</w:t>
            </w:r>
          </w:p>
          <w:p w:rsidR="00D6080D" w:rsidRDefault="00D6080D" w:rsidP="009653D8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n Forums: 1 &amp; 2, 3 &amp; 4, and 5</w:t>
            </w:r>
            <w:r w:rsidR="00380AFF">
              <w:rPr>
                <w:rFonts w:ascii="Arial Narrow" w:hAnsi="Arial Narrow"/>
              </w:rPr>
              <w:t xml:space="preserve"> – anyone at the school was invited to attend these, well attended </w:t>
            </w:r>
          </w:p>
          <w:p w:rsidR="00D6080D" w:rsidRDefault="00D6080D" w:rsidP="009653D8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Focus: Online/Distance Education</w:t>
            </w:r>
            <w:r w:rsidR="00380AFF">
              <w:rPr>
                <w:rFonts w:ascii="Arial Narrow" w:hAnsi="Arial Narrow"/>
              </w:rPr>
              <w:t xml:space="preserve"> – couldn’t get a feel for the depth and breadth of offerings </w:t>
            </w:r>
          </w:p>
          <w:p w:rsidR="00D6080D" w:rsidRDefault="00D6080D" w:rsidP="009653D8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Focus: Diversity Efforts</w:t>
            </w:r>
          </w:p>
          <w:p w:rsidR="00D6080D" w:rsidRDefault="00D6080D" w:rsidP="009653D8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Focus: Assessment</w:t>
            </w:r>
          </w:p>
          <w:p w:rsidR="00D6080D" w:rsidRDefault="00D6080D" w:rsidP="009653D8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Focus: Dual Credit</w:t>
            </w:r>
            <w:r w:rsidR="00380AFF">
              <w:rPr>
                <w:rFonts w:ascii="Arial Narrow" w:hAnsi="Arial Narrow"/>
              </w:rPr>
              <w:t xml:space="preserve"> – wanted to ensure rigor and qualifications were consistent </w:t>
            </w:r>
          </w:p>
          <w:p w:rsidR="00D6080D" w:rsidRDefault="00D6080D" w:rsidP="009653D8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Focus: Professional Development for Student Services</w:t>
            </w:r>
          </w:p>
          <w:p w:rsidR="00EA189D" w:rsidRDefault="00EA189D" w:rsidP="009653D8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ies Tour</w:t>
            </w:r>
          </w:p>
          <w:p w:rsidR="00EA189D" w:rsidRDefault="00EA189D" w:rsidP="009653D8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op-In Session</w:t>
            </w:r>
            <w:r w:rsidR="00380AFF">
              <w:rPr>
                <w:rFonts w:ascii="Arial Narrow" w:hAnsi="Arial Narrow"/>
              </w:rPr>
              <w:t xml:space="preserve"> – anyone could attend, well attended </w:t>
            </w:r>
          </w:p>
          <w:p w:rsidR="00EA189D" w:rsidRDefault="00EA189D" w:rsidP="009653D8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t Meeting with President/President’s Council</w:t>
            </w:r>
          </w:p>
          <w:p w:rsidR="00EA189D" w:rsidRDefault="00EA189D" w:rsidP="00EA189D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EA189D" w:rsidRDefault="000E658C" w:rsidP="009653D8">
            <w:pPr>
              <w:pStyle w:val="xmso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 of Faculty Files</w:t>
            </w:r>
          </w:p>
          <w:p w:rsidR="000E658C" w:rsidRDefault="000E658C" w:rsidP="009653D8">
            <w:pPr>
              <w:pStyle w:val="xmso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fications</w:t>
            </w:r>
          </w:p>
          <w:p w:rsidR="000E658C" w:rsidRDefault="000E658C" w:rsidP="009653D8">
            <w:pPr>
              <w:pStyle w:val="xmsolistparagraph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erload</w:t>
            </w:r>
          </w:p>
          <w:p w:rsidR="00C63210" w:rsidRDefault="00C63210" w:rsidP="00C63210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C63210" w:rsidRDefault="00C63210" w:rsidP="009653D8">
            <w:pPr>
              <w:pStyle w:val="xmso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pical Information of Interest</w:t>
            </w:r>
          </w:p>
          <w:p w:rsidR="00C63210" w:rsidRDefault="00513637" w:rsidP="009653D8">
            <w:pPr>
              <w:pStyle w:val="xmsolistparagraph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rollment Management Plan</w:t>
            </w:r>
          </w:p>
          <w:p w:rsidR="00513637" w:rsidRDefault="00513637" w:rsidP="009653D8">
            <w:pPr>
              <w:pStyle w:val="xmsolistparagraph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 Support for Students/Faculty</w:t>
            </w:r>
          </w:p>
          <w:p w:rsidR="00513637" w:rsidRDefault="00513637" w:rsidP="009653D8">
            <w:pPr>
              <w:pStyle w:val="xmsolistparagraph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ersity Efforts on Campus</w:t>
            </w:r>
            <w:r w:rsidR="00380AFF">
              <w:rPr>
                <w:rFonts w:ascii="Arial Narrow" w:hAnsi="Arial Narrow"/>
              </w:rPr>
              <w:t xml:space="preserve"> – efforts at this school were weak, D&amp;I director position was vacant but committee was very passionate – need a more systematic approach and how that aligns with the college mission, nothing about measuring data yet</w:t>
            </w:r>
          </w:p>
          <w:p w:rsidR="002A1679" w:rsidRDefault="002A1679" w:rsidP="002A16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4701BF" w:rsidRDefault="002A1679" w:rsidP="002A1679">
            <w:pPr>
              <w:pStyle w:val="xmsolist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</w:rPr>
              <w:t>“</w:t>
            </w:r>
            <w:r w:rsidRPr="002A167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LC peer team encourages the Institution to work towards further refinement by establishing a systematized framework for all of the great work being done to come together cohesivel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showing more direct alignment</w:t>
            </w:r>
            <w:r w:rsidRPr="002A167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ith the College Mission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:rsidR="000C6924" w:rsidRDefault="000C6924" w:rsidP="002A1679">
            <w:pPr>
              <w:pStyle w:val="xmsolistparagraph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0C6924" w:rsidRDefault="00CF3E6F" w:rsidP="009653D8">
            <w:pPr>
              <w:pStyle w:val="xmsolistparagraph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versity Data: Faculty/Staff, Students</w:t>
            </w:r>
          </w:p>
          <w:p w:rsidR="00CF3E6F" w:rsidRDefault="00CF3E6F" w:rsidP="009653D8">
            <w:pPr>
              <w:pStyle w:val="xmsolistparagraph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Outcomes Influence on Budgeting</w:t>
            </w:r>
          </w:p>
          <w:p w:rsidR="000C6924" w:rsidRDefault="000C6924" w:rsidP="009653D8">
            <w:pPr>
              <w:pStyle w:val="xmsolistparagraph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Informing Continuous Improvement</w:t>
            </w:r>
          </w:p>
          <w:p w:rsidR="00CF3E6F" w:rsidRPr="00CF3E6F" w:rsidRDefault="00CF3E6F" w:rsidP="009653D8">
            <w:pPr>
              <w:pStyle w:val="xmsolistparagraph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us Master Plan</w:t>
            </w:r>
            <w:r w:rsidR="00380AFF">
              <w:rPr>
                <w:rFonts w:ascii="Arial Narrow" w:hAnsi="Arial Narrow"/>
              </w:rPr>
              <w:t xml:space="preserve"> – physical structure (facilities) </w:t>
            </w:r>
          </w:p>
          <w:p w:rsidR="000C6924" w:rsidRDefault="000C6924" w:rsidP="009653D8">
            <w:pPr>
              <w:pStyle w:val="xmsolistparagraph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ed “Resets”</w:t>
            </w:r>
            <w:r w:rsidR="00380AFF">
              <w:rPr>
                <w:rFonts w:ascii="Arial Narrow" w:hAnsi="Arial Narrow"/>
              </w:rPr>
              <w:t xml:space="preserve"> – this college did well…here’s where we were, here’s where we are now and here’s where we want to go (this college was aware)</w:t>
            </w:r>
          </w:p>
          <w:p w:rsidR="000C6924" w:rsidRDefault="000C6924" w:rsidP="009653D8">
            <w:pPr>
              <w:pStyle w:val="xmsolistparagraph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casting Strategies</w:t>
            </w:r>
            <w:r w:rsidR="00380AFF">
              <w:rPr>
                <w:rFonts w:ascii="Arial Narrow" w:hAnsi="Arial Narrow"/>
              </w:rPr>
              <w:t xml:space="preserve"> – in order for institutions to pivot/change </w:t>
            </w:r>
          </w:p>
          <w:p w:rsidR="00CF3E6F" w:rsidRDefault="00CF3E6F" w:rsidP="00CF3E6F">
            <w:pPr>
              <w:pStyle w:val="xmsolistparagraph"/>
              <w:spacing w:before="0" w:beforeAutospacing="0" w:after="0" w:afterAutospacing="0"/>
              <w:ind w:left="1440"/>
              <w:rPr>
                <w:rFonts w:ascii="Arial Narrow" w:hAnsi="Arial Narrow"/>
              </w:rPr>
            </w:pPr>
          </w:p>
          <w:p w:rsidR="000C6924" w:rsidRDefault="000C6924" w:rsidP="000C6924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0C6924" w:rsidRDefault="000C6924" w:rsidP="009653D8">
            <w:pPr>
              <w:pStyle w:val="xmso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ems of Note </w:t>
            </w:r>
          </w:p>
          <w:p w:rsidR="000C6924" w:rsidRDefault="000C6924" w:rsidP="009653D8">
            <w:pPr>
              <w:pStyle w:val="xmsolistparagraph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tags for employees</w:t>
            </w:r>
          </w:p>
          <w:p w:rsidR="000C6924" w:rsidRDefault="000C6924" w:rsidP="009653D8">
            <w:pPr>
              <w:pStyle w:val="xmsolistparagraph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Lunch</w:t>
            </w:r>
          </w:p>
          <w:p w:rsidR="00AC1C01" w:rsidRPr="00AC1C01" w:rsidRDefault="0010115D" w:rsidP="00AC1C01">
            <w:pPr>
              <w:pStyle w:val="xmsolistparagraph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tel with Conference Room</w:t>
            </w:r>
          </w:p>
          <w:p w:rsidR="000C6924" w:rsidRDefault="000C6924" w:rsidP="009653D8">
            <w:pPr>
              <w:pStyle w:val="xmsolistparagraph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Everyone needs a ‘Rodney’”!</w:t>
            </w:r>
            <w:r w:rsidR="00380AFF">
              <w:rPr>
                <w:rFonts w:ascii="Arial Narrow" w:hAnsi="Arial Narrow"/>
              </w:rPr>
              <w:t xml:space="preserve"> – someone that can coordinate things for the team so the team can just do the work, can anticipate needs </w:t>
            </w:r>
          </w:p>
          <w:p w:rsidR="000C6924" w:rsidRPr="002A1679" w:rsidRDefault="000C6924" w:rsidP="002A16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8E70EF" w:rsidRDefault="008E70EF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>Myrna Perkins</w:t>
            </w:r>
          </w:p>
        </w:tc>
      </w:tr>
      <w:tr w:rsidR="00E77D7D" w:rsidRPr="002A5A26" w:rsidTr="00380AFF">
        <w:trPr>
          <w:trHeight w:val="998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E77D7D" w:rsidRPr="00F3119E" w:rsidRDefault="00DF3579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F3119E">
              <w:rPr>
                <w:rFonts w:ascii="Arial Narrow" w:hAnsi="Arial Narrow"/>
                <w:b/>
              </w:rPr>
              <w:lastRenderedPageBreak/>
              <w:t>To-Do List Items:</w:t>
            </w:r>
          </w:p>
          <w:p w:rsidR="00DF3579" w:rsidRDefault="00DF3579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CB7971" w:rsidRDefault="009A3CE2" w:rsidP="009A3CE2">
            <w:pPr>
              <w:pStyle w:val="xmsolistparagraph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  <w:r w:rsidRPr="009A3CE2">
              <w:rPr>
                <w:rFonts w:ascii="Arial Narrow" w:hAnsi="Arial Narrow"/>
              </w:rPr>
              <w:t>T:\ACCREDITATION EVIDENCE TEAM\TO-DO LIST</w:t>
            </w:r>
            <w:r>
              <w:rPr>
                <w:rFonts w:ascii="Arial Narrow" w:hAnsi="Arial Narrow"/>
              </w:rPr>
              <w:t xml:space="preserve">  </w:t>
            </w:r>
          </w:p>
          <w:p w:rsidR="001E01B8" w:rsidRDefault="001E01B8" w:rsidP="001E01B8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1E01B8" w:rsidRDefault="001E01B8" w:rsidP="001E01B8">
            <w:pPr>
              <w:pStyle w:val="xmso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ven’t added any assignments yet</w:t>
            </w:r>
          </w:p>
          <w:p w:rsidR="001E01B8" w:rsidRDefault="001E01B8" w:rsidP="001E01B8">
            <w:pPr>
              <w:pStyle w:val="xmso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nts a deeper dive on BOL – Cathie reached out to Claudia</w:t>
            </w:r>
          </w:p>
          <w:p w:rsidR="001E01B8" w:rsidRDefault="001E01B8" w:rsidP="001E01B8">
            <w:pPr>
              <w:pStyle w:val="xmsolistparagraph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eper focus on initiatives – Leadership, SAD, AI, etc. – will create a journey map; what kind of data are we collecting to show we are making improvements</w:t>
            </w:r>
          </w:p>
          <w:p w:rsidR="001E01B8" w:rsidRPr="001E01B8" w:rsidRDefault="001E01B8" w:rsidP="001E01B8">
            <w:pPr>
              <w:pStyle w:val="xmsolistparagraph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E77D7D" w:rsidRDefault="00825BF9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athie Oshiro</w:t>
            </w:r>
          </w:p>
          <w:p w:rsidR="00E77D7D" w:rsidRDefault="00E77D7D" w:rsidP="00D619FC">
            <w:pPr>
              <w:rPr>
                <w:rFonts w:ascii="Arial Narrow" w:hAnsi="Arial Narrow" w:cstheme="minorHAnsi"/>
              </w:rPr>
            </w:pPr>
          </w:p>
          <w:p w:rsidR="00E77D7D" w:rsidRDefault="00E77D7D" w:rsidP="00D619FC">
            <w:pPr>
              <w:rPr>
                <w:rFonts w:ascii="Arial Narrow" w:hAnsi="Arial Narrow" w:cstheme="minorHAnsi"/>
              </w:rPr>
            </w:pPr>
          </w:p>
          <w:p w:rsidR="00E77D7D" w:rsidRDefault="00E77D7D" w:rsidP="00D619FC">
            <w:pPr>
              <w:rPr>
                <w:rFonts w:ascii="Arial Narrow" w:hAnsi="Arial Narrow" w:cstheme="minorHAnsi"/>
              </w:rPr>
            </w:pPr>
          </w:p>
          <w:p w:rsidR="00E77D7D" w:rsidRDefault="00E77D7D" w:rsidP="00D619FC">
            <w:pPr>
              <w:rPr>
                <w:rFonts w:ascii="Arial Narrow" w:hAnsi="Arial Narrow" w:cstheme="minorHAnsi"/>
              </w:rPr>
            </w:pPr>
          </w:p>
        </w:tc>
      </w:tr>
      <w:tr w:rsidR="001E01B8" w:rsidRPr="002A5A26" w:rsidTr="00380AFF">
        <w:trPr>
          <w:trHeight w:val="998"/>
          <w:jc w:val="center"/>
        </w:trPr>
        <w:tc>
          <w:tcPr>
            <w:tcW w:w="9000" w:type="dxa"/>
            <w:gridSpan w:val="10"/>
            <w:shd w:val="clear" w:color="auto" w:fill="auto"/>
          </w:tcPr>
          <w:p w:rsidR="001E01B8" w:rsidRDefault="001E01B8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PI (Key Performance Indicators)</w:t>
            </w:r>
          </w:p>
          <w:p w:rsidR="001E01B8" w:rsidRDefault="001E01B8" w:rsidP="00DF3579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1E01B8" w:rsidRDefault="001E01B8" w:rsidP="001E01B8">
            <w:pPr>
              <w:pStyle w:val="xmsolistparagraph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present them as a metric</w:t>
            </w:r>
          </w:p>
          <w:p w:rsidR="001E01B8" w:rsidRDefault="001E01B8" w:rsidP="001E01B8">
            <w:pPr>
              <w:pStyle w:val="xmsolistparagraph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amed some of them</w:t>
            </w:r>
          </w:p>
          <w:p w:rsidR="001E01B8" w:rsidRDefault="001E01B8" w:rsidP="001E01B8">
            <w:pPr>
              <w:pStyle w:val="xmsolistparagraph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 at the next board meeting</w:t>
            </w:r>
          </w:p>
          <w:p w:rsidR="001E01B8" w:rsidRPr="001E01B8" w:rsidRDefault="001E01B8" w:rsidP="001E01B8">
            <w:pPr>
              <w:pStyle w:val="xmsolistparagraph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1E01B8" w:rsidRDefault="001E01B8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Todd Mobray</w:t>
            </w:r>
          </w:p>
        </w:tc>
      </w:tr>
      <w:tr w:rsidR="001E01B8" w:rsidRPr="002A5A26" w:rsidTr="001E01B8">
        <w:trPr>
          <w:trHeight w:val="998"/>
          <w:jc w:val="center"/>
        </w:trPr>
        <w:tc>
          <w:tcPr>
            <w:tcW w:w="90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B8" w:rsidRDefault="001E01B8" w:rsidP="001E01B8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t Success Academy</w:t>
            </w:r>
          </w:p>
          <w:p w:rsidR="001E01B8" w:rsidRDefault="001E01B8" w:rsidP="001E01B8">
            <w:pPr>
              <w:pStyle w:val="xmsolistparagraph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1E01B8" w:rsidRDefault="001E01B8" w:rsidP="001E01B8">
            <w:pPr>
              <w:pStyle w:val="xmso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rting into year 3 with mentor consultations</w:t>
            </w:r>
          </w:p>
          <w:p w:rsidR="001E01B8" w:rsidRDefault="001E01B8" w:rsidP="001E01B8">
            <w:pPr>
              <w:pStyle w:val="xmsolistparagraph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ing on a draft from data pulls</w:t>
            </w:r>
          </w:p>
          <w:p w:rsidR="001E01B8" w:rsidRPr="001E01B8" w:rsidRDefault="001E01B8" w:rsidP="001E01B8">
            <w:pPr>
              <w:pStyle w:val="xmsolistparagraph"/>
              <w:spacing w:before="0" w:beforeAutospacing="0" w:after="0" w:afterAutospacing="0"/>
              <w:ind w:left="720"/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1B8" w:rsidRDefault="001E01B8" w:rsidP="00B20E09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tephanie Joiner</w:t>
            </w:r>
          </w:p>
        </w:tc>
      </w:tr>
      <w:tr w:rsidR="002A5A26" w:rsidRPr="002A5A26" w:rsidTr="00A166B1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:rsidTr="00A166B1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2A5A26" w:rsidRPr="005867E2" w:rsidRDefault="002A5A26" w:rsidP="005867E2">
            <w:pPr>
              <w:rPr>
                <w:rFonts w:ascii="Arial Narrow" w:hAnsi="Arial Narrow"/>
              </w:rPr>
            </w:pPr>
          </w:p>
          <w:p w:rsidR="007440A2" w:rsidRDefault="007440A2" w:rsidP="007440A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hare </w:t>
            </w:r>
            <w:r w:rsidR="005867E2">
              <w:rPr>
                <w:rFonts w:ascii="Arial Narrow" w:hAnsi="Arial Narrow"/>
              </w:rPr>
              <w:t>our</w:t>
            </w:r>
            <w:r>
              <w:rPr>
                <w:rFonts w:ascii="Arial Narrow" w:hAnsi="Arial Narrow"/>
              </w:rPr>
              <w:t xml:space="preserve"> </w:t>
            </w:r>
            <w:r w:rsidR="005867E2">
              <w:rPr>
                <w:rFonts w:ascii="Arial Narrow" w:hAnsi="Arial Narrow"/>
              </w:rPr>
              <w:t>Assurance Arg</w:t>
            </w:r>
            <w:r>
              <w:rPr>
                <w:rFonts w:ascii="Arial Narrow" w:hAnsi="Arial Narrow"/>
              </w:rPr>
              <w:t xml:space="preserve">ument with campus and BOT before visit </w:t>
            </w:r>
            <w:bookmarkStart w:id="0" w:name="_GoBack"/>
            <w:bookmarkEnd w:id="0"/>
          </w:p>
          <w:p w:rsidR="005867E2" w:rsidRPr="007440A2" w:rsidRDefault="005867E2" w:rsidP="005867E2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2A5A26" w:rsidRPr="002A5A26" w:rsidRDefault="002A5A26" w:rsidP="00D619FC">
            <w:pPr>
              <w:rPr>
                <w:rFonts w:ascii="Arial Narrow" w:hAnsi="Arial Narrow" w:cstheme="minorHAnsi"/>
              </w:rPr>
            </w:pPr>
          </w:p>
        </w:tc>
      </w:tr>
    </w:tbl>
    <w:p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:rsidR="007417E0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</w:p>
    <w:p w:rsidR="007417E0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:rsidR="007417E0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:rsidR="007417E0" w:rsidRDefault="007417E0" w:rsidP="007417E0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 Advance student entry, reentry, retention and completion strategies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 Commit to excellence in teaching and learning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</w:p>
    <w:p w:rsidR="007417E0" w:rsidRDefault="007417E0" w:rsidP="007417E0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 Expand partnerships across the institution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. Reinforce public recognition of Barton Community College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 Foster a climate of inclusivity so students, employees, and communities are welcomed, supported, and valued for their contributions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</w:p>
    <w:p w:rsidR="007417E0" w:rsidRDefault="007417E0" w:rsidP="007417E0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6. Develop, enhance, and align business processes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7. Manifest an environment that supports the mission of the college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</w:p>
    <w:p w:rsidR="007417E0" w:rsidRDefault="007417E0" w:rsidP="007417E0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Optimize Employee Experience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8. Promote an environment that recognizes and supports employee engagement, innovation, collaboration, and growth.</w:t>
      </w:r>
    </w:p>
    <w:p w:rsidR="007417E0" w:rsidRDefault="007417E0" w:rsidP="007417E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9. Develop, enhance, and align business human resource processes.</w:t>
      </w:r>
    </w:p>
    <w:p w:rsidR="00003BAE" w:rsidRPr="002A5A26" w:rsidRDefault="00003BAE" w:rsidP="007417E0">
      <w:pPr>
        <w:rPr>
          <w:rFonts w:ascii="Arial Narrow" w:hAnsi="Arial Narrow"/>
          <w:color w:val="000000"/>
          <w:sz w:val="20"/>
          <w:szCs w:val="20"/>
        </w:rPr>
      </w:pP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F77" w:rsidRDefault="00337F77" w:rsidP="003C607E">
      <w:r>
        <w:separator/>
      </w:r>
    </w:p>
  </w:endnote>
  <w:endnote w:type="continuationSeparator" w:id="0">
    <w:p w:rsidR="00337F77" w:rsidRDefault="00337F77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F77" w:rsidRDefault="00337F77" w:rsidP="003C607E">
      <w:r>
        <w:separator/>
      </w:r>
    </w:p>
  </w:footnote>
  <w:footnote w:type="continuationSeparator" w:id="0">
    <w:p w:rsidR="00337F77" w:rsidRDefault="00337F77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7D03"/>
    <w:multiLevelType w:val="hybridMultilevel"/>
    <w:tmpl w:val="6A6A006C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2A041DCE"/>
    <w:multiLevelType w:val="hybridMultilevel"/>
    <w:tmpl w:val="F86CF28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D111A49"/>
    <w:multiLevelType w:val="hybridMultilevel"/>
    <w:tmpl w:val="316EBAA6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2FC96A2B"/>
    <w:multiLevelType w:val="hybridMultilevel"/>
    <w:tmpl w:val="8CD4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15F6"/>
    <w:multiLevelType w:val="hybridMultilevel"/>
    <w:tmpl w:val="4B42AF82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5" w15:restartNumberingAfterBreak="0">
    <w:nsid w:val="3EFD20E3"/>
    <w:multiLevelType w:val="hybridMultilevel"/>
    <w:tmpl w:val="B9FED3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3B2A4C"/>
    <w:multiLevelType w:val="hybridMultilevel"/>
    <w:tmpl w:val="5B5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97F43"/>
    <w:multiLevelType w:val="hybridMultilevel"/>
    <w:tmpl w:val="24E0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4C93"/>
    <w:multiLevelType w:val="hybridMultilevel"/>
    <w:tmpl w:val="B7FEFD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DB0443"/>
    <w:multiLevelType w:val="hybridMultilevel"/>
    <w:tmpl w:val="D9E849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2A30DF"/>
    <w:multiLevelType w:val="hybridMultilevel"/>
    <w:tmpl w:val="474227F0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60E87E42"/>
    <w:multiLevelType w:val="hybridMultilevel"/>
    <w:tmpl w:val="F642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41ABC"/>
    <w:multiLevelType w:val="hybridMultilevel"/>
    <w:tmpl w:val="C59A267E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72474D99"/>
    <w:multiLevelType w:val="hybridMultilevel"/>
    <w:tmpl w:val="E312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960AB"/>
    <w:multiLevelType w:val="hybridMultilevel"/>
    <w:tmpl w:val="31BA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A2DDF"/>
    <w:multiLevelType w:val="hybridMultilevel"/>
    <w:tmpl w:val="021087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3E4C14"/>
    <w:multiLevelType w:val="hybridMultilevel"/>
    <w:tmpl w:val="C172C11A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17"/>
  </w:num>
  <w:num w:numId="12">
    <w:abstractNumId w:val="16"/>
  </w:num>
  <w:num w:numId="13">
    <w:abstractNumId w:val="2"/>
  </w:num>
  <w:num w:numId="14">
    <w:abstractNumId w:val="0"/>
  </w:num>
  <w:num w:numId="15">
    <w:abstractNumId w:val="8"/>
  </w:num>
  <w:num w:numId="16">
    <w:abstractNumId w:val="11"/>
  </w:num>
  <w:num w:numId="17">
    <w:abstractNumId w:val="3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0673D"/>
    <w:rsid w:val="00010E85"/>
    <w:rsid w:val="0001652F"/>
    <w:rsid w:val="00017BBF"/>
    <w:rsid w:val="00022A26"/>
    <w:rsid w:val="0002551F"/>
    <w:rsid w:val="000311F6"/>
    <w:rsid w:val="000315C4"/>
    <w:rsid w:val="0003435C"/>
    <w:rsid w:val="00035ADD"/>
    <w:rsid w:val="00043BE4"/>
    <w:rsid w:val="00046165"/>
    <w:rsid w:val="00057203"/>
    <w:rsid w:val="0006184A"/>
    <w:rsid w:val="00064D6D"/>
    <w:rsid w:val="00065441"/>
    <w:rsid w:val="00073C93"/>
    <w:rsid w:val="000749A2"/>
    <w:rsid w:val="000840C9"/>
    <w:rsid w:val="0008506B"/>
    <w:rsid w:val="00085DE9"/>
    <w:rsid w:val="00090770"/>
    <w:rsid w:val="00090DEF"/>
    <w:rsid w:val="00091BB7"/>
    <w:rsid w:val="00096BD4"/>
    <w:rsid w:val="000976BF"/>
    <w:rsid w:val="000A00E8"/>
    <w:rsid w:val="000A0173"/>
    <w:rsid w:val="000A3D1A"/>
    <w:rsid w:val="000B0739"/>
    <w:rsid w:val="000B0D1C"/>
    <w:rsid w:val="000B11CC"/>
    <w:rsid w:val="000B317E"/>
    <w:rsid w:val="000B33A4"/>
    <w:rsid w:val="000C2FFD"/>
    <w:rsid w:val="000C3A35"/>
    <w:rsid w:val="000C5064"/>
    <w:rsid w:val="000C6924"/>
    <w:rsid w:val="000D7C51"/>
    <w:rsid w:val="000E4789"/>
    <w:rsid w:val="000E5213"/>
    <w:rsid w:val="000E658C"/>
    <w:rsid w:val="000F7559"/>
    <w:rsid w:val="0010115D"/>
    <w:rsid w:val="00102E97"/>
    <w:rsid w:val="00105FB4"/>
    <w:rsid w:val="00113186"/>
    <w:rsid w:val="001154D5"/>
    <w:rsid w:val="00115B0E"/>
    <w:rsid w:val="00116B40"/>
    <w:rsid w:val="00125126"/>
    <w:rsid w:val="0012536E"/>
    <w:rsid w:val="0013276B"/>
    <w:rsid w:val="00134397"/>
    <w:rsid w:val="00141386"/>
    <w:rsid w:val="001424F3"/>
    <w:rsid w:val="00142634"/>
    <w:rsid w:val="001437CD"/>
    <w:rsid w:val="0015200A"/>
    <w:rsid w:val="00153061"/>
    <w:rsid w:val="00157F20"/>
    <w:rsid w:val="00160996"/>
    <w:rsid w:val="0016402E"/>
    <w:rsid w:val="0016635A"/>
    <w:rsid w:val="00181969"/>
    <w:rsid w:val="00184203"/>
    <w:rsid w:val="0018440F"/>
    <w:rsid w:val="00184DBF"/>
    <w:rsid w:val="001850B2"/>
    <w:rsid w:val="00186EBC"/>
    <w:rsid w:val="001918E9"/>
    <w:rsid w:val="00194249"/>
    <w:rsid w:val="001A0C46"/>
    <w:rsid w:val="001A36BD"/>
    <w:rsid w:val="001A4619"/>
    <w:rsid w:val="001B1B8F"/>
    <w:rsid w:val="001B28DD"/>
    <w:rsid w:val="001B5FFA"/>
    <w:rsid w:val="001B67A7"/>
    <w:rsid w:val="001C0B74"/>
    <w:rsid w:val="001C0BB3"/>
    <w:rsid w:val="001C3B30"/>
    <w:rsid w:val="001D3625"/>
    <w:rsid w:val="001E014A"/>
    <w:rsid w:val="001E01B8"/>
    <w:rsid w:val="001E066D"/>
    <w:rsid w:val="001E272B"/>
    <w:rsid w:val="001E3330"/>
    <w:rsid w:val="001F1B0E"/>
    <w:rsid w:val="001F29BA"/>
    <w:rsid w:val="001F7778"/>
    <w:rsid w:val="001F7FB0"/>
    <w:rsid w:val="00201444"/>
    <w:rsid w:val="0020740F"/>
    <w:rsid w:val="00211ECE"/>
    <w:rsid w:val="002130D2"/>
    <w:rsid w:val="00220757"/>
    <w:rsid w:val="002245CC"/>
    <w:rsid w:val="0024150F"/>
    <w:rsid w:val="0024763F"/>
    <w:rsid w:val="00250312"/>
    <w:rsid w:val="002508AC"/>
    <w:rsid w:val="00253586"/>
    <w:rsid w:val="00255180"/>
    <w:rsid w:val="0025602B"/>
    <w:rsid w:val="0026090D"/>
    <w:rsid w:val="00263FA7"/>
    <w:rsid w:val="00264BBE"/>
    <w:rsid w:val="00270C70"/>
    <w:rsid w:val="00272E72"/>
    <w:rsid w:val="00291BD9"/>
    <w:rsid w:val="00297776"/>
    <w:rsid w:val="002A0C74"/>
    <w:rsid w:val="002A1679"/>
    <w:rsid w:val="002A5A26"/>
    <w:rsid w:val="002A6D43"/>
    <w:rsid w:val="002A7D62"/>
    <w:rsid w:val="002B6DDA"/>
    <w:rsid w:val="002C702D"/>
    <w:rsid w:val="002D2E9C"/>
    <w:rsid w:val="002E1677"/>
    <w:rsid w:val="002F02C1"/>
    <w:rsid w:val="00316B8D"/>
    <w:rsid w:val="00330301"/>
    <w:rsid w:val="0033330A"/>
    <w:rsid w:val="00337F77"/>
    <w:rsid w:val="00342545"/>
    <w:rsid w:val="00343390"/>
    <w:rsid w:val="00352576"/>
    <w:rsid w:val="00361B5D"/>
    <w:rsid w:val="00362622"/>
    <w:rsid w:val="00366E63"/>
    <w:rsid w:val="003705CD"/>
    <w:rsid w:val="00370922"/>
    <w:rsid w:val="003714EE"/>
    <w:rsid w:val="003739F1"/>
    <w:rsid w:val="003762CD"/>
    <w:rsid w:val="00380AFF"/>
    <w:rsid w:val="00384B64"/>
    <w:rsid w:val="003853D5"/>
    <w:rsid w:val="0039152F"/>
    <w:rsid w:val="003942B4"/>
    <w:rsid w:val="00394AAD"/>
    <w:rsid w:val="00394FFB"/>
    <w:rsid w:val="003A02CD"/>
    <w:rsid w:val="003B5A6A"/>
    <w:rsid w:val="003B788F"/>
    <w:rsid w:val="003C0551"/>
    <w:rsid w:val="003C2508"/>
    <w:rsid w:val="003C582E"/>
    <w:rsid w:val="003C607E"/>
    <w:rsid w:val="003C6971"/>
    <w:rsid w:val="003C6D40"/>
    <w:rsid w:val="003D1341"/>
    <w:rsid w:val="003D2263"/>
    <w:rsid w:val="003E1A5E"/>
    <w:rsid w:val="003E1F37"/>
    <w:rsid w:val="003E4D90"/>
    <w:rsid w:val="003E7212"/>
    <w:rsid w:val="003F0FCF"/>
    <w:rsid w:val="003F109B"/>
    <w:rsid w:val="003F1EE1"/>
    <w:rsid w:val="003F24F8"/>
    <w:rsid w:val="003F6425"/>
    <w:rsid w:val="00401BD4"/>
    <w:rsid w:val="00402690"/>
    <w:rsid w:val="0040750D"/>
    <w:rsid w:val="00412067"/>
    <w:rsid w:val="00415892"/>
    <w:rsid w:val="00421847"/>
    <w:rsid w:val="00426D5A"/>
    <w:rsid w:val="00436341"/>
    <w:rsid w:val="00436F98"/>
    <w:rsid w:val="004378EF"/>
    <w:rsid w:val="00441E3F"/>
    <w:rsid w:val="00447308"/>
    <w:rsid w:val="0045019F"/>
    <w:rsid w:val="00452C56"/>
    <w:rsid w:val="004532A4"/>
    <w:rsid w:val="00454057"/>
    <w:rsid w:val="00455057"/>
    <w:rsid w:val="0045612B"/>
    <w:rsid w:val="00460434"/>
    <w:rsid w:val="004701BF"/>
    <w:rsid w:val="00471EFB"/>
    <w:rsid w:val="00477219"/>
    <w:rsid w:val="00490FE7"/>
    <w:rsid w:val="004948CA"/>
    <w:rsid w:val="004A3485"/>
    <w:rsid w:val="004A40FA"/>
    <w:rsid w:val="004A6529"/>
    <w:rsid w:val="004B0620"/>
    <w:rsid w:val="004B2BCA"/>
    <w:rsid w:val="004C4AED"/>
    <w:rsid w:val="004C6CE3"/>
    <w:rsid w:val="004D0468"/>
    <w:rsid w:val="004E160A"/>
    <w:rsid w:val="004E4C99"/>
    <w:rsid w:val="004F20BE"/>
    <w:rsid w:val="004F268F"/>
    <w:rsid w:val="004F66E2"/>
    <w:rsid w:val="005031CE"/>
    <w:rsid w:val="0050597F"/>
    <w:rsid w:val="005113EE"/>
    <w:rsid w:val="00513637"/>
    <w:rsid w:val="00513D1E"/>
    <w:rsid w:val="00517172"/>
    <w:rsid w:val="00520824"/>
    <w:rsid w:val="00520EB5"/>
    <w:rsid w:val="00525143"/>
    <w:rsid w:val="00525C20"/>
    <w:rsid w:val="00535CFF"/>
    <w:rsid w:val="005370E7"/>
    <w:rsid w:val="00537C7A"/>
    <w:rsid w:val="00546547"/>
    <w:rsid w:val="00550326"/>
    <w:rsid w:val="0055347E"/>
    <w:rsid w:val="005578EB"/>
    <w:rsid w:val="00561B6A"/>
    <w:rsid w:val="00563092"/>
    <w:rsid w:val="00566EC4"/>
    <w:rsid w:val="005713CA"/>
    <w:rsid w:val="00571646"/>
    <w:rsid w:val="005727E6"/>
    <w:rsid w:val="00573884"/>
    <w:rsid w:val="00575F89"/>
    <w:rsid w:val="0058027D"/>
    <w:rsid w:val="00584080"/>
    <w:rsid w:val="005867E2"/>
    <w:rsid w:val="0059156E"/>
    <w:rsid w:val="005926A2"/>
    <w:rsid w:val="0059789E"/>
    <w:rsid w:val="005A19DE"/>
    <w:rsid w:val="005B3A99"/>
    <w:rsid w:val="005C0F55"/>
    <w:rsid w:val="005C26DC"/>
    <w:rsid w:val="005C2EE8"/>
    <w:rsid w:val="005D3BFE"/>
    <w:rsid w:val="005E365A"/>
    <w:rsid w:val="005E42A3"/>
    <w:rsid w:val="005E7255"/>
    <w:rsid w:val="005F0DF9"/>
    <w:rsid w:val="005F11E9"/>
    <w:rsid w:val="005F2EF2"/>
    <w:rsid w:val="005F568A"/>
    <w:rsid w:val="00600176"/>
    <w:rsid w:val="00601043"/>
    <w:rsid w:val="00605C3F"/>
    <w:rsid w:val="00610F15"/>
    <w:rsid w:val="006143D0"/>
    <w:rsid w:val="006158F3"/>
    <w:rsid w:val="00616CEA"/>
    <w:rsid w:val="00620728"/>
    <w:rsid w:val="00643C76"/>
    <w:rsid w:val="00647AE2"/>
    <w:rsid w:val="00651147"/>
    <w:rsid w:val="00654FF4"/>
    <w:rsid w:val="006565F0"/>
    <w:rsid w:val="00656834"/>
    <w:rsid w:val="006620BE"/>
    <w:rsid w:val="006657F7"/>
    <w:rsid w:val="00666D5D"/>
    <w:rsid w:val="00671915"/>
    <w:rsid w:val="006774F7"/>
    <w:rsid w:val="00684AE9"/>
    <w:rsid w:val="00690133"/>
    <w:rsid w:val="006A2A09"/>
    <w:rsid w:val="006A34AA"/>
    <w:rsid w:val="006A44A1"/>
    <w:rsid w:val="006A51A8"/>
    <w:rsid w:val="006A53E6"/>
    <w:rsid w:val="006A7489"/>
    <w:rsid w:val="006B4C28"/>
    <w:rsid w:val="006B5806"/>
    <w:rsid w:val="006C2A6F"/>
    <w:rsid w:val="006D49C5"/>
    <w:rsid w:val="006D7DE7"/>
    <w:rsid w:val="0072292D"/>
    <w:rsid w:val="00734857"/>
    <w:rsid w:val="00740E39"/>
    <w:rsid w:val="007417E0"/>
    <w:rsid w:val="007440A2"/>
    <w:rsid w:val="00745364"/>
    <w:rsid w:val="00750318"/>
    <w:rsid w:val="00754B8A"/>
    <w:rsid w:val="00755387"/>
    <w:rsid w:val="0075775A"/>
    <w:rsid w:val="00773390"/>
    <w:rsid w:val="00776060"/>
    <w:rsid w:val="00781ECC"/>
    <w:rsid w:val="0078398A"/>
    <w:rsid w:val="00787D7C"/>
    <w:rsid w:val="007A63AB"/>
    <w:rsid w:val="007A7CD7"/>
    <w:rsid w:val="007B1406"/>
    <w:rsid w:val="007B1E20"/>
    <w:rsid w:val="007B40CC"/>
    <w:rsid w:val="007B4A5B"/>
    <w:rsid w:val="007C20CD"/>
    <w:rsid w:val="007C7631"/>
    <w:rsid w:val="007D0296"/>
    <w:rsid w:val="007D10E6"/>
    <w:rsid w:val="007D22D4"/>
    <w:rsid w:val="007D63A4"/>
    <w:rsid w:val="007E16EC"/>
    <w:rsid w:val="007E1DCD"/>
    <w:rsid w:val="007F1268"/>
    <w:rsid w:val="0080414F"/>
    <w:rsid w:val="0081191C"/>
    <w:rsid w:val="00813067"/>
    <w:rsid w:val="00815235"/>
    <w:rsid w:val="0082086D"/>
    <w:rsid w:val="00825BF9"/>
    <w:rsid w:val="00832B70"/>
    <w:rsid w:val="0084063C"/>
    <w:rsid w:val="0084311E"/>
    <w:rsid w:val="008474A5"/>
    <w:rsid w:val="0087188D"/>
    <w:rsid w:val="00882959"/>
    <w:rsid w:val="008833B3"/>
    <w:rsid w:val="00887450"/>
    <w:rsid w:val="00887652"/>
    <w:rsid w:val="008920F4"/>
    <w:rsid w:val="008A0CA4"/>
    <w:rsid w:val="008A1B5B"/>
    <w:rsid w:val="008A5FE8"/>
    <w:rsid w:val="008A7299"/>
    <w:rsid w:val="008C195B"/>
    <w:rsid w:val="008D3F09"/>
    <w:rsid w:val="008E005B"/>
    <w:rsid w:val="008E1C29"/>
    <w:rsid w:val="008E27B7"/>
    <w:rsid w:val="008E388C"/>
    <w:rsid w:val="008E70EF"/>
    <w:rsid w:val="008F23DB"/>
    <w:rsid w:val="008F4A2A"/>
    <w:rsid w:val="008F621F"/>
    <w:rsid w:val="009113A2"/>
    <w:rsid w:val="00912199"/>
    <w:rsid w:val="00913B91"/>
    <w:rsid w:val="00914C13"/>
    <w:rsid w:val="0092029F"/>
    <w:rsid w:val="0092109A"/>
    <w:rsid w:val="00921123"/>
    <w:rsid w:val="00921CD3"/>
    <w:rsid w:val="00923AEB"/>
    <w:rsid w:val="00926F9A"/>
    <w:rsid w:val="00931E60"/>
    <w:rsid w:val="00937311"/>
    <w:rsid w:val="009411CD"/>
    <w:rsid w:val="0094392A"/>
    <w:rsid w:val="00963876"/>
    <w:rsid w:val="009653D8"/>
    <w:rsid w:val="00972659"/>
    <w:rsid w:val="0098376C"/>
    <w:rsid w:val="00987470"/>
    <w:rsid w:val="0099405E"/>
    <w:rsid w:val="0099672B"/>
    <w:rsid w:val="00997537"/>
    <w:rsid w:val="009A2FFE"/>
    <w:rsid w:val="009A3CE2"/>
    <w:rsid w:val="009A73A9"/>
    <w:rsid w:val="009C0576"/>
    <w:rsid w:val="009C09A4"/>
    <w:rsid w:val="009C3392"/>
    <w:rsid w:val="009C5F19"/>
    <w:rsid w:val="009D2E6A"/>
    <w:rsid w:val="009D43A6"/>
    <w:rsid w:val="009E7241"/>
    <w:rsid w:val="009E72DC"/>
    <w:rsid w:val="009E78EA"/>
    <w:rsid w:val="009F0925"/>
    <w:rsid w:val="009F3C2B"/>
    <w:rsid w:val="009F5627"/>
    <w:rsid w:val="00A06D82"/>
    <w:rsid w:val="00A1200E"/>
    <w:rsid w:val="00A166B1"/>
    <w:rsid w:val="00A27F16"/>
    <w:rsid w:val="00A34E98"/>
    <w:rsid w:val="00A37055"/>
    <w:rsid w:val="00A41BB7"/>
    <w:rsid w:val="00A425A0"/>
    <w:rsid w:val="00A426E2"/>
    <w:rsid w:val="00A4622F"/>
    <w:rsid w:val="00A50D31"/>
    <w:rsid w:val="00A5252D"/>
    <w:rsid w:val="00A54BED"/>
    <w:rsid w:val="00A62670"/>
    <w:rsid w:val="00A64D62"/>
    <w:rsid w:val="00A66144"/>
    <w:rsid w:val="00A85AAA"/>
    <w:rsid w:val="00AA1A23"/>
    <w:rsid w:val="00AA6D50"/>
    <w:rsid w:val="00AB026B"/>
    <w:rsid w:val="00AB2394"/>
    <w:rsid w:val="00AC1C01"/>
    <w:rsid w:val="00AC4BE1"/>
    <w:rsid w:val="00AD4980"/>
    <w:rsid w:val="00AE551F"/>
    <w:rsid w:val="00AF6951"/>
    <w:rsid w:val="00B02ECD"/>
    <w:rsid w:val="00B06FF6"/>
    <w:rsid w:val="00B073AE"/>
    <w:rsid w:val="00B10996"/>
    <w:rsid w:val="00B11B09"/>
    <w:rsid w:val="00B11BA5"/>
    <w:rsid w:val="00B140E4"/>
    <w:rsid w:val="00B15C51"/>
    <w:rsid w:val="00B43C58"/>
    <w:rsid w:val="00B55010"/>
    <w:rsid w:val="00B56D6A"/>
    <w:rsid w:val="00B63CEF"/>
    <w:rsid w:val="00B63E04"/>
    <w:rsid w:val="00B72C8D"/>
    <w:rsid w:val="00B75CE7"/>
    <w:rsid w:val="00B7693B"/>
    <w:rsid w:val="00B76CCC"/>
    <w:rsid w:val="00B862CF"/>
    <w:rsid w:val="00B873F0"/>
    <w:rsid w:val="00B94948"/>
    <w:rsid w:val="00B97C6D"/>
    <w:rsid w:val="00BA06AB"/>
    <w:rsid w:val="00BA1DAA"/>
    <w:rsid w:val="00BB151E"/>
    <w:rsid w:val="00BB2D85"/>
    <w:rsid w:val="00BB30CC"/>
    <w:rsid w:val="00BD2707"/>
    <w:rsid w:val="00BD2F20"/>
    <w:rsid w:val="00BD63FB"/>
    <w:rsid w:val="00BF0FC7"/>
    <w:rsid w:val="00BF328F"/>
    <w:rsid w:val="00BF4861"/>
    <w:rsid w:val="00BF67FB"/>
    <w:rsid w:val="00BF7BF6"/>
    <w:rsid w:val="00C00292"/>
    <w:rsid w:val="00C00861"/>
    <w:rsid w:val="00C06D7D"/>
    <w:rsid w:val="00C074B5"/>
    <w:rsid w:val="00C12689"/>
    <w:rsid w:val="00C17818"/>
    <w:rsid w:val="00C22665"/>
    <w:rsid w:val="00C2378D"/>
    <w:rsid w:val="00C36C93"/>
    <w:rsid w:val="00C37E1C"/>
    <w:rsid w:val="00C43636"/>
    <w:rsid w:val="00C46383"/>
    <w:rsid w:val="00C47868"/>
    <w:rsid w:val="00C5176B"/>
    <w:rsid w:val="00C60060"/>
    <w:rsid w:val="00C61F01"/>
    <w:rsid w:val="00C63210"/>
    <w:rsid w:val="00C67E3E"/>
    <w:rsid w:val="00C7023B"/>
    <w:rsid w:val="00C70280"/>
    <w:rsid w:val="00C7286C"/>
    <w:rsid w:val="00C76691"/>
    <w:rsid w:val="00C80FC1"/>
    <w:rsid w:val="00C811E8"/>
    <w:rsid w:val="00C851A6"/>
    <w:rsid w:val="00C92539"/>
    <w:rsid w:val="00C95DE4"/>
    <w:rsid w:val="00CA017B"/>
    <w:rsid w:val="00CA4553"/>
    <w:rsid w:val="00CA7FF2"/>
    <w:rsid w:val="00CB6B8B"/>
    <w:rsid w:val="00CB7971"/>
    <w:rsid w:val="00CC362D"/>
    <w:rsid w:val="00CC7E4D"/>
    <w:rsid w:val="00CD198D"/>
    <w:rsid w:val="00CD756A"/>
    <w:rsid w:val="00CE102C"/>
    <w:rsid w:val="00CE1176"/>
    <w:rsid w:val="00CE2324"/>
    <w:rsid w:val="00CE26C3"/>
    <w:rsid w:val="00CE2D51"/>
    <w:rsid w:val="00CE51F5"/>
    <w:rsid w:val="00CF2BF9"/>
    <w:rsid w:val="00CF3E6F"/>
    <w:rsid w:val="00CF4600"/>
    <w:rsid w:val="00CF54F4"/>
    <w:rsid w:val="00D004AD"/>
    <w:rsid w:val="00D06A57"/>
    <w:rsid w:val="00D12C91"/>
    <w:rsid w:val="00D15B56"/>
    <w:rsid w:val="00D27B77"/>
    <w:rsid w:val="00D3100A"/>
    <w:rsid w:val="00D409D6"/>
    <w:rsid w:val="00D5372E"/>
    <w:rsid w:val="00D53983"/>
    <w:rsid w:val="00D53B51"/>
    <w:rsid w:val="00D6063A"/>
    <w:rsid w:val="00D6080D"/>
    <w:rsid w:val="00D619FC"/>
    <w:rsid w:val="00D61C12"/>
    <w:rsid w:val="00D7372B"/>
    <w:rsid w:val="00D73E76"/>
    <w:rsid w:val="00D7693E"/>
    <w:rsid w:val="00D810CB"/>
    <w:rsid w:val="00D90EFD"/>
    <w:rsid w:val="00D957B9"/>
    <w:rsid w:val="00D96853"/>
    <w:rsid w:val="00DA1962"/>
    <w:rsid w:val="00DA257A"/>
    <w:rsid w:val="00DA3BBC"/>
    <w:rsid w:val="00DB3993"/>
    <w:rsid w:val="00DB77F8"/>
    <w:rsid w:val="00DD0091"/>
    <w:rsid w:val="00DD2E27"/>
    <w:rsid w:val="00DD4E28"/>
    <w:rsid w:val="00DE0F57"/>
    <w:rsid w:val="00DE1894"/>
    <w:rsid w:val="00DE6E27"/>
    <w:rsid w:val="00DF3579"/>
    <w:rsid w:val="00DF6C56"/>
    <w:rsid w:val="00DF713C"/>
    <w:rsid w:val="00E10DBE"/>
    <w:rsid w:val="00E1189E"/>
    <w:rsid w:val="00E20907"/>
    <w:rsid w:val="00E22308"/>
    <w:rsid w:val="00E34DF2"/>
    <w:rsid w:val="00E40277"/>
    <w:rsid w:val="00E4061A"/>
    <w:rsid w:val="00E41101"/>
    <w:rsid w:val="00E52E0D"/>
    <w:rsid w:val="00E5542D"/>
    <w:rsid w:val="00E55AEB"/>
    <w:rsid w:val="00E565C2"/>
    <w:rsid w:val="00E71062"/>
    <w:rsid w:val="00E7208A"/>
    <w:rsid w:val="00E77D7D"/>
    <w:rsid w:val="00E82959"/>
    <w:rsid w:val="00E844D7"/>
    <w:rsid w:val="00E92033"/>
    <w:rsid w:val="00E925B3"/>
    <w:rsid w:val="00EA189D"/>
    <w:rsid w:val="00EB4F22"/>
    <w:rsid w:val="00EB6C8E"/>
    <w:rsid w:val="00EC7298"/>
    <w:rsid w:val="00ED14D5"/>
    <w:rsid w:val="00ED64A3"/>
    <w:rsid w:val="00EE5BEA"/>
    <w:rsid w:val="00EF42CE"/>
    <w:rsid w:val="00F00FD4"/>
    <w:rsid w:val="00F03A03"/>
    <w:rsid w:val="00F15A01"/>
    <w:rsid w:val="00F21C00"/>
    <w:rsid w:val="00F231C9"/>
    <w:rsid w:val="00F24B0C"/>
    <w:rsid w:val="00F25C08"/>
    <w:rsid w:val="00F3119E"/>
    <w:rsid w:val="00F3217A"/>
    <w:rsid w:val="00F34380"/>
    <w:rsid w:val="00F343DD"/>
    <w:rsid w:val="00F40AA1"/>
    <w:rsid w:val="00F439D5"/>
    <w:rsid w:val="00F50E26"/>
    <w:rsid w:val="00F52F6D"/>
    <w:rsid w:val="00F57F5C"/>
    <w:rsid w:val="00F64487"/>
    <w:rsid w:val="00F7522F"/>
    <w:rsid w:val="00F81710"/>
    <w:rsid w:val="00F871FC"/>
    <w:rsid w:val="00F87F29"/>
    <w:rsid w:val="00FA0458"/>
    <w:rsid w:val="00FA47B8"/>
    <w:rsid w:val="00FA4F6C"/>
    <w:rsid w:val="00FA63E8"/>
    <w:rsid w:val="00FB1686"/>
    <w:rsid w:val="00FB31CE"/>
    <w:rsid w:val="00FC3D02"/>
    <w:rsid w:val="00FC6180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84EB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1BB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D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D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01444"/>
    <w:rPr>
      <w:b/>
      <w:bCs/>
    </w:rPr>
  </w:style>
  <w:style w:type="table" w:styleId="TableGrid">
    <w:name w:val="Table Grid"/>
    <w:basedOn w:val="TableNormal"/>
    <w:uiPriority w:val="39"/>
    <w:rsid w:val="0040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5200A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00A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987470"/>
    <w:rPr>
      <w:rFonts w:ascii="Times New Roman" w:eastAsiaTheme="minorHAnsi" w:hAnsi="Times New Roman" w:cs="Times New Roman"/>
    </w:rPr>
  </w:style>
  <w:style w:type="paragraph" w:customStyle="1" w:styleId="xmsolistparagraph">
    <w:name w:val="x_msolistparagraph"/>
    <w:basedOn w:val="Normal"/>
    <w:rsid w:val="00E77D7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font-bold">
    <w:name w:val="font-bold"/>
    <w:basedOn w:val="DefaultParagraphFont"/>
    <w:rsid w:val="0047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a113bar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369F-9A0D-45ED-82BF-45406660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2</cp:revision>
  <cp:lastPrinted>2016-03-30T20:56:00Z</cp:lastPrinted>
  <dcterms:created xsi:type="dcterms:W3CDTF">2021-12-06T17:18:00Z</dcterms:created>
  <dcterms:modified xsi:type="dcterms:W3CDTF">2021-12-06T17:18:00Z</dcterms:modified>
</cp:coreProperties>
</file>